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D0F7" w14:textId="0158A4C8" w:rsidR="00451734" w:rsidRPr="00DA38E2" w:rsidRDefault="00451734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DA38E2">
        <w:rPr>
          <w:rFonts w:ascii="Verdana" w:hAnsi="Verdana"/>
          <w:b/>
          <w:sz w:val="28"/>
          <w:szCs w:val="28"/>
        </w:rPr>
        <w:t>Agenda</w:t>
      </w:r>
    </w:p>
    <w:p w14:paraId="3FAA9A31" w14:textId="77777777" w:rsidR="006B66C2" w:rsidRPr="00DA38E2" w:rsidRDefault="006B66C2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50607B42" w14:textId="0EEA0DEA" w:rsidR="001C28CB" w:rsidRPr="00DA38E2" w:rsidRDefault="004F1AEA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DA38E2">
        <w:rPr>
          <w:rFonts w:ascii="Verdana" w:hAnsi="Verdana"/>
          <w:b/>
          <w:sz w:val="28"/>
          <w:szCs w:val="28"/>
        </w:rPr>
        <w:t>M</w:t>
      </w:r>
      <w:r w:rsidR="00A16A26" w:rsidRPr="00DA38E2">
        <w:rPr>
          <w:rFonts w:ascii="Verdana" w:hAnsi="Verdana"/>
          <w:b/>
          <w:sz w:val="28"/>
          <w:szCs w:val="28"/>
        </w:rPr>
        <w:t xml:space="preserve">eeting of the </w:t>
      </w:r>
      <w:r w:rsidR="00486960" w:rsidRPr="00DA38E2">
        <w:rPr>
          <w:rFonts w:ascii="Verdana" w:hAnsi="Verdana"/>
          <w:b/>
          <w:sz w:val="28"/>
          <w:szCs w:val="28"/>
        </w:rPr>
        <w:t>Dunbar and East Linton</w:t>
      </w:r>
      <w:r w:rsidR="009740B6" w:rsidRPr="00DA38E2">
        <w:rPr>
          <w:rFonts w:ascii="Verdana" w:hAnsi="Verdana"/>
          <w:b/>
          <w:sz w:val="28"/>
          <w:szCs w:val="28"/>
        </w:rPr>
        <w:t xml:space="preserve"> </w:t>
      </w:r>
      <w:r w:rsidR="004A2D01" w:rsidRPr="00DA38E2">
        <w:rPr>
          <w:rFonts w:ascii="Verdana" w:hAnsi="Verdana"/>
          <w:b/>
          <w:sz w:val="28"/>
          <w:szCs w:val="28"/>
        </w:rPr>
        <w:t>Area Partnership</w:t>
      </w:r>
    </w:p>
    <w:p w14:paraId="442481C1" w14:textId="77777777" w:rsidR="006B66C2" w:rsidRPr="00DA38E2" w:rsidRDefault="006B66C2" w:rsidP="008D1FE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6CEFCC66" w14:textId="044EB707" w:rsidR="004A2D01" w:rsidRPr="00DA38E2" w:rsidRDefault="00914435" w:rsidP="00146739">
      <w:pPr>
        <w:spacing w:after="120" w:line="240" w:lineRule="auto"/>
        <w:jc w:val="center"/>
        <w:rPr>
          <w:rFonts w:ascii="Verdana" w:hAnsi="Verdana"/>
          <w:b/>
          <w:sz w:val="28"/>
          <w:szCs w:val="28"/>
        </w:rPr>
      </w:pPr>
      <w:r w:rsidRPr="00DA38E2">
        <w:rPr>
          <w:rFonts w:ascii="Verdana" w:hAnsi="Verdana"/>
          <w:b/>
          <w:sz w:val="28"/>
          <w:szCs w:val="28"/>
        </w:rPr>
        <w:t>Monday 22</w:t>
      </w:r>
      <w:r w:rsidRPr="00DA38E2">
        <w:rPr>
          <w:rFonts w:ascii="Verdana" w:hAnsi="Verdana"/>
          <w:b/>
          <w:sz w:val="28"/>
          <w:szCs w:val="28"/>
          <w:vertAlign w:val="superscript"/>
        </w:rPr>
        <w:t>nd</w:t>
      </w:r>
      <w:r w:rsidRPr="00DA38E2">
        <w:rPr>
          <w:rFonts w:ascii="Verdana" w:hAnsi="Verdana"/>
          <w:b/>
          <w:sz w:val="28"/>
          <w:szCs w:val="28"/>
        </w:rPr>
        <w:t xml:space="preserve"> November</w:t>
      </w:r>
      <w:r w:rsidR="001B0B4E" w:rsidRPr="00DA38E2">
        <w:rPr>
          <w:rFonts w:ascii="Verdana" w:hAnsi="Verdana"/>
          <w:b/>
          <w:sz w:val="28"/>
          <w:szCs w:val="28"/>
        </w:rPr>
        <w:t xml:space="preserve"> </w:t>
      </w:r>
      <w:r w:rsidR="00BE4C87" w:rsidRPr="00DA38E2">
        <w:rPr>
          <w:rFonts w:ascii="Verdana" w:hAnsi="Verdana"/>
          <w:b/>
          <w:sz w:val="28"/>
          <w:szCs w:val="28"/>
        </w:rPr>
        <w:t>at 7</w:t>
      </w:r>
      <w:r w:rsidR="001D2739" w:rsidRPr="00DA38E2">
        <w:rPr>
          <w:rFonts w:ascii="Verdana" w:hAnsi="Verdana"/>
          <w:b/>
          <w:sz w:val="28"/>
          <w:szCs w:val="28"/>
        </w:rPr>
        <w:t>.</w:t>
      </w:r>
      <w:r w:rsidR="0030266E" w:rsidRPr="00DA38E2">
        <w:rPr>
          <w:rFonts w:ascii="Verdana" w:hAnsi="Verdana"/>
          <w:b/>
          <w:sz w:val="28"/>
          <w:szCs w:val="28"/>
        </w:rPr>
        <w:t>00</w:t>
      </w:r>
      <w:r w:rsidR="00BE4C87" w:rsidRPr="00DA38E2">
        <w:rPr>
          <w:rFonts w:ascii="Verdana" w:hAnsi="Verdana"/>
          <w:b/>
          <w:sz w:val="28"/>
          <w:szCs w:val="28"/>
        </w:rPr>
        <w:t xml:space="preserve">pm </w:t>
      </w:r>
      <w:r w:rsidR="0030266E" w:rsidRPr="00DA38E2">
        <w:rPr>
          <w:rFonts w:ascii="Verdana" w:hAnsi="Verdana"/>
          <w:b/>
          <w:sz w:val="28"/>
          <w:szCs w:val="28"/>
        </w:rPr>
        <w:t>on ZOOM.</w:t>
      </w:r>
    </w:p>
    <w:p w14:paraId="6262D23B" w14:textId="77777777" w:rsidR="006B66C2" w:rsidRPr="00DA38E2" w:rsidRDefault="006B66C2" w:rsidP="006B66C2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034"/>
        <w:gridCol w:w="7502"/>
      </w:tblGrid>
      <w:tr w:rsidR="008101FF" w:rsidRPr="008101FF" w14:paraId="598EC89A" w14:textId="77777777" w:rsidTr="000A0443">
        <w:tc>
          <w:tcPr>
            <w:tcW w:w="1560" w:type="dxa"/>
          </w:tcPr>
          <w:p w14:paraId="16472119" w14:textId="7046A3D1" w:rsidR="008101FF" w:rsidRPr="008101FF" w:rsidRDefault="008101FF" w:rsidP="00454A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Timings</w:t>
            </w:r>
          </w:p>
        </w:tc>
        <w:tc>
          <w:tcPr>
            <w:tcW w:w="1034" w:type="dxa"/>
          </w:tcPr>
          <w:p w14:paraId="41CD6FEF" w14:textId="36C02A43" w:rsidR="008101FF" w:rsidRPr="008101FF" w:rsidRDefault="008101FF" w:rsidP="00454A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014BF1FB" w14:textId="21EFE81C" w:rsidR="008101FF" w:rsidRPr="008101FF" w:rsidRDefault="000A0443" w:rsidP="00454A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="008101FF" w:rsidRPr="008101FF">
              <w:rPr>
                <w:rFonts w:ascii="Verdana" w:hAnsi="Verdana"/>
                <w:sz w:val="24"/>
                <w:szCs w:val="24"/>
              </w:rPr>
              <w:t>tem</w:t>
            </w:r>
          </w:p>
        </w:tc>
      </w:tr>
      <w:tr w:rsidR="008101FF" w:rsidRPr="008101FF" w14:paraId="344402FD" w14:textId="77777777" w:rsidTr="000A0443">
        <w:tc>
          <w:tcPr>
            <w:tcW w:w="1560" w:type="dxa"/>
          </w:tcPr>
          <w:p w14:paraId="3866AA4B" w14:textId="0626AE34" w:rsidR="008101FF" w:rsidRPr="008101FF" w:rsidRDefault="008101FF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7:00-7:05</w:t>
            </w:r>
          </w:p>
        </w:tc>
        <w:tc>
          <w:tcPr>
            <w:tcW w:w="1034" w:type="dxa"/>
          </w:tcPr>
          <w:p w14:paraId="559FD257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6F553E4D" w14:textId="368CF6A3" w:rsidR="008101FF" w:rsidRPr="008101FF" w:rsidRDefault="008101FF" w:rsidP="008101FF">
            <w:pPr>
              <w:spacing w:line="360" w:lineRule="auto"/>
              <w:ind w:left="142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Chair’s Introductory Remarks</w:t>
            </w:r>
          </w:p>
        </w:tc>
      </w:tr>
      <w:tr w:rsidR="008101FF" w:rsidRPr="008101FF" w14:paraId="20B71925" w14:textId="77777777" w:rsidTr="000A0443">
        <w:tc>
          <w:tcPr>
            <w:tcW w:w="1560" w:type="dxa"/>
          </w:tcPr>
          <w:p w14:paraId="04F0AC5A" w14:textId="77777777" w:rsidR="008101FF" w:rsidRPr="008101FF" w:rsidRDefault="008101FF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34" w:type="dxa"/>
          </w:tcPr>
          <w:p w14:paraId="2010B337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3BB81980" w14:textId="2204702E" w:rsidR="008101FF" w:rsidRPr="008101FF" w:rsidRDefault="008101FF" w:rsidP="008101FF">
            <w:pPr>
              <w:spacing w:line="360" w:lineRule="auto"/>
              <w:ind w:left="142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Apologies </w:t>
            </w:r>
          </w:p>
        </w:tc>
      </w:tr>
      <w:tr w:rsidR="008101FF" w:rsidRPr="008101FF" w14:paraId="318CDD32" w14:textId="77777777" w:rsidTr="000A0443">
        <w:tc>
          <w:tcPr>
            <w:tcW w:w="1560" w:type="dxa"/>
          </w:tcPr>
          <w:p w14:paraId="1980BF49" w14:textId="4A17DA0B" w:rsidR="008101FF" w:rsidRPr="008101FF" w:rsidRDefault="008101FF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7:05-7:20</w:t>
            </w:r>
          </w:p>
        </w:tc>
        <w:tc>
          <w:tcPr>
            <w:tcW w:w="1034" w:type="dxa"/>
          </w:tcPr>
          <w:p w14:paraId="7B372470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0D7DE37D" w14:textId="1B4BB557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The Queen’s Green Canopy (QGC) – Patrick </w:t>
            </w:r>
            <w:proofErr w:type="spellStart"/>
            <w:r w:rsidRPr="008101FF">
              <w:rPr>
                <w:rFonts w:ascii="Verdana" w:eastAsia="Times New Roman" w:hAnsi="Verdana"/>
                <w:sz w:val="24"/>
                <w:szCs w:val="24"/>
              </w:rPr>
              <w:t>Gammell</w:t>
            </w:r>
            <w:proofErr w:type="spellEnd"/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 DL</w:t>
            </w:r>
          </w:p>
        </w:tc>
      </w:tr>
      <w:tr w:rsidR="008101FF" w:rsidRPr="008101FF" w14:paraId="0CE3B1C2" w14:textId="77777777" w:rsidTr="000A0443">
        <w:tc>
          <w:tcPr>
            <w:tcW w:w="1560" w:type="dxa"/>
          </w:tcPr>
          <w:p w14:paraId="01770761" w14:textId="09A61D2E" w:rsidR="008101FF" w:rsidRPr="008101FF" w:rsidRDefault="000A0443" w:rsidP="008C6781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2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6781">
              <w:rPr>
                <w:rFonts w:ascii="Verdana" w:hAnsi="Verdana"/>
                <w:sz w:val="24"/>
                <w:szCs w:val="24"/>
              </w:rPr>
              <w:t>–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14:paraId="4E62C10B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3D94B4AA" w14:textId="0765D846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Notifications of Declaration of Interest</w:t>
            </w:r>
          </w:p>
        </w:tc>
      </w:tr>
      <w:tr w:rsidR="008101FF" w:rsidRPr="008101FF" w14:paraId="7EDB36AE" w14:textId="77777777" w:rsidTr="000A0443">
        <w:tc>
          <w:tcPr>
            <w:tcW w:w="1560" w:type="dxa"/>
          </w:tcPr>
          <w:p w14:paraId="54CEE2D7" w14:textId="46E3EA97" w:rsidR="008101FF" w:rsidRPr="008101FF" w:rsidRDefault="008C6781" w:rsidP="008C6781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20-7:30</w:t>
            </w:r>
          </w:p>
        </w:tc>
        <w:tc>
          <w:tcPr>
            <w:tcW w:w="1034" w:type="dxa"/>
          </w:tcPr>
          <w:p w14:paraId="1FE1365D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1DEF429D" w14:textId="2BC9B23E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Minutes of the last meeting held on 4</w:t>
            </w:r>
            <w:r w:rsidRPr="008101FF">
              <w:rPr>
                <w:rFonts w:ascii="Verdana" w:eastAsia="Times New Roman" w:hAnsi="Verdana"/>
                <w:sz w:val="24"/>
                <w:szCs w:val="24"/>
                <w:vertAlign w:val="superscript"/>
              </w:rPr>
              <w:t>th</w:t>
            </w: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 October 2021</w:t>
            </w:r>
          </w:p>
        </w:tc>
      </w:tr>
      <w:tr w:rsidR="008101FF" w:rsidRPr="008101FF" w14:paraId="543BED76" w14:textId="77777777" w:rsidTr="000A0443">
        <w:tc>
          <w:tcPr>
            <w:tcW w:w="1560" w:type="dxa"/>
          </w:tcPr>
          <w:p w14:paraId="7EF70A1F" w14:textId="5828C429" w:rsidR="008101FF" w:rsidRPr="008101FF" w:rsidRDefault="000A0443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</w:t>
            </w:r>
            <w:r w:rsidR="008C6781">
              <w:rPr>
                <w:rFonts w:ascii="Verdana" w:hAnsi="Verdana"/>
                <w:sz w:val="24"/>
                <w:szCs w:val="24"/>
              </w:rPr>
              <w:t>30-7:35</w:t>
            </w:r>
          </w:p>
        </w:tc>
        <w:tc>
          <w:tcPr>
            <w:tcW w:w="1034" w:type="dxa"/>
          </w:tcPr>
          <w:p w14:paraId="664C4ECE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1878254E" w14:textId="7F66E53C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Matters Arising</w:t>
            </w:r>
          </w:p>
        </w:tc>
      </w:tr>
      <w:tr w:rsidR="008101FF" w:rsidRPr="008101FF" w14:paraId="3575B16B" w14:textId="77777777" w:rsidTr="000A0443">
        <w:tc>
          <w:tcPr>
            <w:tcW w:w="1560" w:type="dxa"/>
          </w:tcPr>
          <w:p w14:paraId="3474E6FA" w14:textId="3D304AC7" w:rsidR="008101FF" w:rsidRPr="008101FF" w:rsidRDefault="000A0443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35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>
              <w:rPr>
                <w:rFonts w:ascii="Verdana" w:hAnsi="Verdana"/>
                <w:sz w:val="24"/>
                <w:szCs w:val="24"/>
              </w:rPr>
              <w:t>7:55</w:t>
            </w:r>
          </w:p>
        </w:tc>
        <w:tc>
          <w:tcPr>
            <w:tcW w:w="1034" w:type="dxa"/>
          </w:tcPr>
          <w:p w14:paraId="03CDCF01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284D418D" w14:textId="77777777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Health and Wellbeing Group </w:t>
            </w:r>
          </w:p>
          <w:p w14:paraId="098B0619" w14:textId="1D147489" w:rsidR="008101FF" w:rsidRPr="008101FF" w:rsidRDefault="008101FF" w:rsidP="008101FF">
            <w:pPr>
              <w:pStyle w:val="NoSpacing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‘Great Expectations’ A Call for Action and Delivery-Brief Outline of the Document regarding services for Older People in Dunbar and East Linton Ward.</w:t>
            </w:r>
          </w:p>
        </w:tc>
      </w:tr>
      <w:tr w:rsidR="008101FF" w:rsidRPr="008101FF" w14:paraId="4AB9CBEF" w14:textId="77777777" w:rsidTr="000A0443">
        <w:tc>
          <w:tcPr>
            <w:tcW w:w="1560" w:type="dxa"/>
          </w:tcPr>
          <w:p w14:paraId="4C66E889" w14:textId="411037F5" w:rsidR="008101FF" w:rsidRPr="008101FF" w:rsidRDefault="000A0443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:55-8:05</w:t>
            </w:r>
          </w:p>
        </w:tc>
        <w:tc>
          <w:tcPr>
            <w:tcW w:w="1034" w:type="dxa"/>
          </w:tcPr>
          <w:p w14:paraId="22F3A5CA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782BFDF0" w14:textId="64DFFC0A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Scotland’s </w:t>
            </w:r>
            <w:proofErr w:type="spellStart"/>
            <w:r w:rsidRPr="008101FF">
              <w:rPr>
                <w:rFonts w:ascii="Verdana" w:eastAsia="Times New Roman" w:hAnsi="Verdana"/>
                <w:sz w:val="24"/>
                <w:szCs w:val="24"/>
              </w:rPr>
              <w:t>Covid</w:t>
            </w:r>
            <w:proofErr w:type="spellEnd"/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 Community Memorial Programme, ‘Remembering Together’</w:t>
            </w:r>
          </w:p>
        </w:tc>
      </w:tr>
      <w:tr w:rsidR="008101FF" w:rsidRPr="008101FF" w14:paraId="1FFBA8C0" w14:textId="77777777" w:rsidTr="000A0443">
        <w:tc>
          <w:tcPr>
            <w:tcW w:w="1560" w:type="dxa"/>
          </w:tcPr>
          <w:p w14:paraId="5B1F111D" w14:textId="79407F35" w:rsidR="008101FF" w:rsidRPr="008101FF" w:rsidRDefault="000A0443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:05-8:15</w:t>
            </w:r>
          </w:p>
        </w:tc>
        <w:tc>
          <w:tcPr>
            <w:tcW w:w="1034" w:type="dxa"/>
          </w:tcPr>
          <w:p w14:paraId="51E07DDF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359FDDC4" w14:textId="77777777" w:rsidR="008101FF" w:rsidRP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New Members Request</w:t>
            </w:r>
          </w:p>
          <w:p w14:paraId="2C49A2EA" w14:textId="6A8D94DA" w:rsidR="008101FF" w:rsidRPr="008101FF" w:rsidRDefault="008101FF" w:rsidP="000A0443">
            <w:pPr>
              <w:pStyle w:val="NoSpacing"/>
              <w:numPr>
                <w:ilvl w:val="0"/>
                <w:numId w:val="47"/>
              </w:numPr>
              <w:ind w:left="702" w:hanging="283"/>
              <w:rPr>
                <w:rFonts w:ascii="Verdana" w:hAnsi="Verdana"/>
                <w:sz w:val="24"/>
                <w:szCs w:val="24"/>
              </w:rPr>
            </w:pPr>
            <w:r w:rsidRPr="008101FF">
              <w:rPr>
                <w:rFonts w:ascii="Verdana" w:hAnsi="Verdana"/>
                <w:sz w:val="24"/>
                <w:szCs w:val="24"/>
              </w:rPr>
              <w:t>Application from Volunteer Centre East Lothian to become a full member</w:t>
            </w:r>
          </w:p>
        </w:tc>
      </w:tr>
      <w:tr w:rsidR="008101FF" w:rsidRPr="008101FF" w14:paraId="68901105" w14:textId="77777777" w:rsidTr="000A0443">
        <w:tc>
          <w:tcPr>
            <w:tcW w:w="1560" w:type="dxa"/>
          </w:tcPr>
          <w:p w14:paraId="3FF04878" w14:textId="320AF9D7" w:rsidR="008101FF" w:rsidRPr="008101FF" w:rsidRDefault="000A0443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:15-8:25</w:t>
            </w:r>
          </w:p>
        </w:tc>
        <w:tc>
          <w:tcPr>
            <w:tcW w:w="1034" w:type="dxa"/>
          </w:tcPr>
          <w:p w14:paraId="0018EF0D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238CBF35" w14:textId="77777777" w:rsidR="008101FF" w:rsidRDefault="008101FF" w:rsidP="008101FF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 xml:space="preserve">Budget update – </w:t>
            </w:r>
          </w:p>
          <w:p w14:paraId="197C80F0" w14:textId="0D1A471D" w:rsidR="008101FF" w:rsidRDefault="008101FF" w:rsidP="008101FF">
            <w:pPr>
              <w:numPr>
                <w:ilvl w:val="0"/>
                <w:numId w:val="46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General Fund</w:t>
            </w:r>
          </w:p>
          <w:p w14:paraId="2107E048" w14:textId="77777777" w:rsidR="008101FF" w:rsidRPr="008101FF" w:rsidRDefault="008101FF" w:rsidP="008101FF">
            <w:pPr>
              <w:numPr>
                <w:ilvl w:val="0"/>
                <w:numId w:val="46"/>
              </w:num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Roads</w:t>
            </w:r>
          </w:p>
          <w:p w14:paraId="579775D3" w14:textId="6DE59EC7" w:rsidR="008101FF" w:rsidRPr="008101FF" w:rsidRDefault="008101FF" w:rsidP="008101FF">
            <w:pPr>
              <w:pStyle w:val="ListParagraph"/>
              <w:numPr>
                <w:ilvl w:val="0"/>
                <w:numId w:val="46"/>
              </w:numPr>
              <w:tabs>
                <w:tab w:val="left" w:pos="851"/>
              </w:tabs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Amenities Budget</w:t>
            </w:r>
          </w:p>
        </w:tc>
      </w:tr>
      <w:tr w:rsidR="008101FF" w:rsidRPr="008101FF" w14:paraId="369271B3" w14:textId="77777777" w:rsidTr="000A0443">
        <w:tc>
          <w:tcPr>
            <w:tcW w:w="1560" w:type="dxa"/>
          </w:tcPr>
          <w:p w14:paraId="153A3BC3" w14:textId="36F2915E" w:rsidR="008101FF" w:rsidRPr="008101FF" w:rsidRDefault="000A0443" w:rsidP="000A044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:25-8:45</w:t>
            </w:r>
          </w:p>
        </w:tc>
        <w:tc>
          <w:tcPr>
            <w:tcW w:w="1034" w:type="dxa"/>
          </w:tcPr>
          <w:p w14:paraId="76137490" w14:textId="77777777" w:rsidR="008101FF" w:rsidRPr="008101FF" w:rsidRDefault="008101FF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100CDD12" w14:textId="77777777" w:rsidR="000A0443" w:rsidRPr="008101FF" w:rsidRDefault="000A0443" w:rsidP="000A0443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Application for Funding</w:t>
            </w:r>
          </w:p>
          <w:p w14:paraId="636BB883" w14:textId="04019FBC" w:rsidR="008101FF" w:rsidRPr="000A0443" w:rsidRDefault="000A0443" w:rsidP="000A0443">
            <w:pPr>
              <w:pStyle w:val="NoSpacing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 w:rsidRPr="000A0443">
              <w:rPr>
                <w:rFonts w:ascii="Verdana" w:hAnsi="Verdana"/>
                <w:sz w:val="24"/>
                <w:szCs w:val="24"/>
              </w:rPr>
              <w:t xml:space="preserve">Community Garden for East Linton – Jo Gibb, Climate Action East Linton </w:t>
            </w:r>
          </w:p>
        </w:tc>
      </w:tr>
      <w:tr w:rsidR="000A0443" w:rsidRPr="008101FF" w14:paraId="49B8E296" w14:textId="77777777" w:rsidTr="000A0443">
        <w:tc>
          <w:tcPr>
            <w:tcW w:w="1560" w:type="dxa"/>
          </w:tcPr>
          <w:p w14:paraId="11D4B50C" w14:textId="0C8BB8BD" w:rsidR="000A0443" w:rsidRPr="008101FF" w:rsidRDefault="000A0443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:45-8:50</w:t>
            </w:r>
          </w:p>
        </w:tc>
        <w:tc>
          <w:tcPr>
            <w:tcW w:w="1034" w:type="dxa"/>
          </w:tcPr>
          <w:p w14:paraId="28324688" w14:textId="77777777" w:rsidR="000A0443" w:rsidRPr="008101FF" w:rsidRDefault="000A0443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2BC89996" w14:textId="36F14774" w:rsidR="000A0443" w:rsidRPr="008101FF" w:rsidRDefault="000A0443" w:rsidP="000A0443">
            <w:pPr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AOCB – Please give these before the meeting</w:t>
            </w:r>
          </w:p>
        </w:tc>
      </w:tr>
      <w:tr w:rsidR="000A0443" w:rsidRPr="008101FF" w14:paraId="5013D864" w14:textId="77777777" w:rsidTr="000A0443">
        <w:tc>
          <w:tcPr>
            <w:tcW w:w="1560" w:type="dxa"/>
          </w:tcPr>
          <w:p w14:paraId="4C5453A5" w14:textId="634948DD" w:rsidR="000A0443" w:rsidRPr="008101FF" w:rsidRDefault="003B2802" w:rsidP="008101FF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:50</w:t>
            </w:r>
            <w:bookmarkStart w:id="0" w:name="_GoBack"/>
            <w:bookmarkEnd w:id="0"/>
          </w:p>
        </w:tc>
        <w:tc>
          <w:tcPr>
            <w:tcW w:w="1034" w:type="dxa"/>
          </w:tcPr>
          <w:p w14:paraId="5A19C14C" w14:textId="77777777" w:rsidR="000A0443" w:rsidRPr="008101FF" w:rsidRDefault="000A0443" w:rsidP="008101FF">
            <w:pPr>
              <w:pStyle w:val="NoSpacing"/>
              <w:numPr>
                <w:ilvl w:val="0"/>
                <w:numId w:val="48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02" w:type="dxa"/>
          </w:tcPr>
          <w:p w14:paraId="4B523DFD" w14:textId="3CD0D19C" w:rsidR="000A0443" w:rsidRPr="008101FF" w:rsidRDefault="000A0443" w:rsidP="000A0443">
            <w:pPr>
              <w:tabs>
                <w:tab w:val="left" w:pos="851"/>
              </w:tabs>
              <w:spacing w:line="36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8101FF">
              <w:rPr>
                <w:rFonts w:ascii="Verdana" w:eastAsia="Times New Roman" w:hAnsi="Verdana"/>
                <w:sz w:val="24"/>
                <w:szCs w:val="24"/>
              </w:rPr>
              <w:t>Date of next meetings</w:t>
            </w:r>
            <w:r w:rsidR="003B2802">
              <w:rPr>
                <w:rFonts w:ascii="Verdana" w:eastAsia="Times New Roman" w:hAnsi="Verdana"/>
                <w:sz w:val="24"/>
                <w:szCs w:val="24"/>
              </w:rPr>
              <w:t xml:space="preserve"> for noting</w:t>
            </w:r>
          </w:p>
          <w:p w14:paraId="2D20FAD6" w14:textId="77777777" w:rsidR="000A0443" w:rsidRPr="008101FF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24th January, 2022</w:t>
            </w:r>
          </w:p>
          <w:p w14:paraId="6543BB1B" w14:textId="77777777" w:rsidR="000A0443" w:rsidRPr="008101FF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7th March, 2022</w:t>
            </w:r>
          </w:p>
          <w:p w14:paraId="726DF311" w14:textId="77777777" w:rsidR="000A0443" w:rsidRPr="008101FF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9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May, 2022</w:t>
            </w:r>
          </w:p>
          <w:p w14:paraId="29197114" w14:textId="284D453E" w:rsidR="000A0443" w:rsidRPr="000A0443" w:rsidRDefault="000A0443" w:rsidP="000A0443">
            <w:pPr>
              <w:ind w:left="72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27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8101F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 xml:space="preserve"> June, 2022 </w:t>
            </w:r>
          </w:p>
        </w:tc>
      </w:tr>
    </w:tbl>
    <w:p w14:paraId="7C828C9E" w14:textId="2A30D0AB" w:rsidR="003B6036" w:rsidRPr="000A0443" w:rsidRDefault="003B6036">
      <w:pPr>
        <w:rPr>
          <w:rFonts w:ascii="Verdana" w:eastAsia="Times New Roman" w:hAnsi="Verdana" w:cs="Calibri"/>
          <w:color w:val="000000"/>
          <w:sz w:val="24"/>
          <w:szCs w:val="24"/>
          <w:lang w:eastAsia="en-GB"/>
        </w:rPr>
      </w:pPr>
    </w:p>
    <w:sectPr w:rsidR="003B6036" w:rsidRPr="000A0443" w:rsidSect="0075718A">
      <w:headerReference w:type="default" r:id="rId8"/>
      <w:footerReference w:type="default" r:id="rId9"/>
      <w:pgSz w:w="11906" w:h="16838"/>
      <w:pgMar w:top="924" w:right="424" w:bottom="567" w:left="85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B626" w14:textId="77777777" w:rsidR="001304F2" w:rsidRDefault="001304F2" w:rsidP="009740B6">
      <w:pPr>
        <w:spacing w:after="0" w:line="240" w:lineRule="auto"/>
      </w:pPr>
      <w:r>
        <w:separator/>
      </w:r>
    </w:p>
  </w:endnote>
  <w:endnote w:type="continuationSeparator" w:id="0">
    <w:p w14:paraId="0975720E" w14:textId="77777777" w:rsidR="001304F2" w:rsidRDefault="001304F2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DE26" w14:textId="77777777" w:rsidR="00B05BF9" w:rsidRDefault="00B05BF9" w:rsidP="00023078">
    <w:pPr>
      <w:spacing w:after="0" w:line="240" w:lineRule="auto"/>
    </w:pPr>
    <w:r w:rsidRPr="009420D5">
      <w:rPr>
        <w:b/>
        <w:sz w:val="24"/>
        <w:szCs w:val="24"/>
      </w:rPr>
      <w:t>Contact</w:t>
    </w:r>
    <w:r w:rsidRPr="009420D5">
      <w:rPr>
        <w:sz w:val="24"/>
        <w:szCs w:val="24"/>
      </w:rPr>
      <w:t xml:space="preserve">: </w:t>
    </w:r>
    <w:hyperlink r:id="rId1" w:history="1">
      <w:r w:rsidRPr="00C244B8">
        <w:rPr>
          <w:rStyle w:val="Hyperlink"/>
        </w:rPr>
        <w:t>D&amp;EL-ap@eastlothian.gov.uk</w:t>
      </w:r>
    </w:hyperlink>
    <w:r w:rsidRPr="009420D5">
      <w:t xml:space="preserve"> or 01620 8278</w:t>
    </w:r>
    <w: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19F2" w14:textId="77777777" w:rsidR="001304F2" w:rsidRDefault="001304F2" w:rsidP="009740B6">
      <w:pPr>
        <w:spacing w:after="0" w:line="240" w:lineRule="auto"/>
      </w:pPr>
      <w:r>
        <w:separator/>
      </w:r>
    </w:p>
  </w:footnote>
  <w:footnote w:type="continuationSeparator" w:id="0">
    <w:p w14:paraId="48688783" w14:textId="77777777" w:rsidR="001304F2" w:rsidRDefault="001304F2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51FF" w14:textId="77777777" w:rsidR="00B05BF9" w:rsidRPr="00023078" w:rsidRDefault="00B05BF9" w:rsidP="00F54265">
    <w:pPr>
      <w:pStyle w:val="Header"/>
      <w:rPr>
        <w:sz w:val="2"/>
        <w:szCs w:val="2"/>
      </w:rPr>
    </w:pPr>
    <w:r w:rsidRPr="00023078">
      <w:rPr>
        <w:noProof/>
        <w:sz w:val="2"/>
        <w:szCs w:val="2"/>
        <w:lang w:eastAsia="en-GB"/>
      </w:rPr>
      <w:drawing>
        <wp:anchor distT="0" distB="0" distL="114300" distR="114300" simplePos="0" relativeHeight="251658240" behindDoc="0" locked="0" layoutInCell="1" allowOverlap="1" wp14:anchorId="62DA09AE" wp14:editId="1E60A233">
          <wp:simplePos x="0" y="0"/>
          <wp:positionH relativeFrom="margin">
            <wp:posOffset>2562860</wp:posOffset>
          </wp:positionH>
          <wp:positionV relativeFrom="paragraph">
            <wp:posOffset>-252730</wp:posOffset>
          </wp:positionV>
          <wp:extent cx="1546860" cy="585470"/>
          <wp:effectExtent l="0" t="0" r="0" b="5080"/>
          <wp:wrapTopAndBottom/>
          <wp:docPr id="4" name="Picture 0" descr="Dunbar East Linton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bar East Linton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86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93D"/>
    <w:multiLevelType w:val="hybridMultilevel"/>
    <w:tmpl w:val="FFC26832"/>
    <w:lvl w:ilvl="0" w:tplc="D94AA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4577"/>
    <w:multiLevelType w:val="hybridMultilevel"/>
    <w:tmpl w:val="507AF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8C8"/>
    <w:multiLevelType w:val="hybridMultilevel"/>
    <w:tmpl w:val="242AA59A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36558B0"/>
    <w:multiLevelType w:val="hybridMultilevel"/>
    <w:tmpl w:val="5AB653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730CD"/>
    <w:multiLevelType w:val="hybridMultilevel"/>
    <w:tmpl w:val="E352448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5EA2"/>
    <w:multiLevelType w:val="hybridMultilevel"/>
    <w:tmpl w:val="D31E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F17"/>
    <w:multiLevelType w:val="hybridMultilevel"/>
    <w:tmpl w:val="783C17FA"/>
    <w:lvl w:ilvl="0" w:tplc="08090017">
      <w:start w:val="1"/>
      <w:numFmt w:val="lowerLetter"/>
      <w:lvlText w:val="%1)"/>
      <w:lvlJc w:val="left"/>
      <w:pPr>
        <w:ind w:left="5606" w:hanging="360"/>
      </w:pPr>
    </w:lvl>
    <w:lvl w:ilvl="1" w:tplc="08090019">
      <w:start w:val="1"/>
      <w:numFmt w:val="lowerLetter"/>
      <w:lvlText w:val="%2."/>
      <w:lvlJc w:val="left"/>
      <w:pPr>
        <w:ind w:left="6326" w:hanging="360"/>
      </w:pPr>
    </w:lvl>
    <w:lvl w:ilvl="2" w:tplc="0809001B">
      <w:start w:val="1"/>
      <w:numFmt w:val="lowerRoman"/>
      <w:lvlText w:val="%3."/>
      <w:lvlJc w:val="right"/>
      <w:pPr>
        <w:ind w:left="7046" w:hanging="180"/>
      </w:pPr>
    </w:lvl>
    <w:lvl w:ilvl="3" w:tplc="0809000F">
      <w:start w:val="1"/>
      <w:numFmt w:val="decimal"/>
      <w:lvlText w:val="%4."/>
      <w:lvlJc w:val="left"/>
      <w:pPr>
        <w:ind w:left="7766" w:hanging="360"/>
      </w:pPr>
    </w:lvl>
    <w:lvl w:ilvl="4" w:tplc="08090019">
      <w:start w:val="1"/>
      <w:numFmt w:val="lowerLetter"/>
      <w:lvlText w:val="%5."/>
      <w:lvlJc w:val="left"/>
      <w:pPr>
        <w:ind w:left="8486" w:hanging="360"/>
      </w:pPr>
    </w:lvl>
    <w:lvl w:ilvl="5" w:tplc="0809001B">
      <w:start w:val="1"/>
      <w:numFmt w:val="lowerRoman"/>
      <w:lvlText w:val="%6."/>
      <w:lvlJc w:val="right"/>
      <w:pPr>
        <w:ind w:left="9206" w:hanging="180"/>
      </w:pPr>
    </w:lvl>
    <w:lvl w:ilvl="6" w:tplc="0809000F">
      <w:start w:val="1"/>
      <w:numFmt w:val="decimal"/>
      <w:lvlText w:val="%7."/>
      <w:lvlJc w:val="left"/>
      <w:pPr>
        <w:ind w:left="9926" w:hanging="360"/>
      </w:pPr>
    </w:lvl>
    <w:lvl w:ilvl="7" w:tplc="08090019">
      <w:start w:val="1"/>
      <w:numFmt w:val="lowerLetter"/>
      <w:lvlText w:val="%8."/>
      <w:lvlJc w:val="left"/>
      <w:pPr>
        <w:ind w:left="10646" w:hanging="360"/>
      </w:pPr>
    </w:lvl>
    <w:lvl w:ilvl="8" w:tplc="0809001B">
      <w:start w:val="1"/>
      <w:numFmt w:val="lowerRoman"/>
      <w:lvlText w:val="%9."/>
      <w:lvlJc w:val="right"/>
      <w:pPr>
        <w:ind w:left="11366" w:hanging="180"/>
      </w:pPr>
    </w:lvl>
  </w:abstractNum>
  <w:abstractNum w:abstractNumId="9" w15:restartNumberingAfterBreak="0">
    <w:nsid w:val="16CA0203"/>
    <w:multiLevelType w:val="hybridMultilevel"/>
    <w:tmpl w:val="C4AED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7AC7"/>
    <w:multiLevelType w:val="hybridMultilevel"/>
    <w:tmpl w:val="00F4FE08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93C52BA"/>
    <w:multiLevelType w:val="hybridMultilevel"/>
    <w:tmpl w:val="F886C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2769"/>
    <w:multiLevelType w:val="hybridMultilevel"/>
    <w:tmpl w:val="3942E21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63D4B"/>
    <w:multiLevelType w:val="hybridMultilevel"/>
    <w:tmpl w:val="67E2D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BB"/>
    <w:multiLevelType w:val="hybridMultilevel"/>
    <w:tmpl w:val="51A221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9A0754"/>
    <w:multiLevelType w:val="hybridMultilevel"/>
    <w:tmpl w:val="95C8B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0B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2676A"/>
    <w:multiLevelType w:val="hybridMultilevel"/>
    <w:tmpl w:val="538C7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C66040"/>
    <w:multiLevelType w:val="hybridMultilevel"/>
    <w:tmpl w:val="91CE1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16718B"/>
    <w:multiLevelType w:val="hybridMultilevel"/>
    <w:tmpl w:val="4E1297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070B77"/>
    <w:multiLevelType w:val="hybridMultilevel"/>
    <w:tmpl w:val="29E21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B3E4A"/>
    <w:multiLevelType w:val="hybridMultilevel"/>
    <w:tmpl w:val="EABE360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217D3"/>
    <w:multiLevelType w:val="hybridMultilevel"/>
    <w:tmpl w:val="664E4820"/>
    <w:lvl w:ilvl="0" w:tplc="781673E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CE088818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EE92375"/>
    <w:multiLevelType w:val="hybridMultilevel"/>
    <w:tmpl w:val="F0440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811E7"/>
    <w:multiLevelType w:val="hybridMultilevel"/>
    <w:tmpl w:val="1EF285B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57258DA"/>
    <w:multiLevelType w:val="hybridMultilevel"/>
    <w:tmpl w:val="F194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8480A"/>
    <w:multiLevelType w:val="hybridMultilevel"/>
    <w:tmpl w:val="C0F40B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BD6877"/>
    <w:multiLevelType w:val="hybridMultilevel"/>
    <w:tmpl w:val="EB1E8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628"/>
    <w:multiLevelType w:val="hybridMultilevel"/>
    <w:tmpl w:val="3600E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C6F11B2"/>
    <w:multiLevelType w:val="hybridMultilevel"/>
    <w:tmpl w:val="2AC063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D4F07BE"/>
    <w:multiLevelType w:val="hybridMultilevel"/>
    <w:tmpl w:val="887E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22C78"/>
    <w:multiLevelType w:val="hybridMultilevel"/>
    <w:tmpl w:val="7488E3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CF5460"/>
    <w:multiLevelType w:val="hybridMultilevel"/>
    <w:tmpl w:val="7F00AB62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5F1165AE"/>
    <w:multiLevelType w:val="hybridMultilevel"/>
    <w:tmpl w:val="417E0C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5A4E64"/>
    <w:multiLevelType w:val="hybridMultilevel"/>
    <w:tmpl w:val="12F4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9711C"/>
    <w:multiLevelType w:val="hybridMultilevel"/>
    <w:tmpl w:val="3DFEC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82E69"/>
    <w:multiLevelType w:val="hybridMultilevel"/>
    <w:tmpl w:val="746E3642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34730DF"/>
    <w:multiLevelType w:val="hybridMultilevel"/>
    <w:tmpl w:val="15EEC1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AF7CA7"/>
    <w:multiLevelType w:val="hybridMultilevel"/>
    <w:tmpl w:val="44E8F97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72922BF"/>
    <w:multiLevelType w:val="hybridMultilevel"/>
    <w:tmpl w:val="70EEB3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9"/>
  </w:num>
  <w:num w:numId="5">
    <w:abstractNumId w:val="13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21"/>
  </w:num>
  <w:num w:numId="11">
    <w:abstractNumId w:val="27"/>
  </w:num>
  <w:num w:numId="12">
    <w:abstractNumId w:val="16"/>
  </w:num>
  <w:num w:numId="13">
    <w:abstractNumId w:val="44"/>
  </w:num>
  <w:num w:numId="14">
    <w:abstractNumId w:val="0"/>
  </w:num>
  <w:num w:numId="15">
    <w:abstractNumId w:val="45"/>
  </w:num>
  <w:num w:numId="16">
    <w:abstractNumId w:val="29"/>
  </w:num>
  <w:num w:numId="17">
    <w:abstractNumId w:val="11"/>
  </w:num>
  <w:num w:numId="18">
    <w:abstractNumId w:val="14"/>
  </w:num>
  <w:num w:numId="19">
    <w:abstractNumId w:val="36"/>
  </w:num>
  <w:num w:numId="20">
    <w:abstractNumId w:val="38"/>
  </w:num>
  <w:num w:numId="21">
    <w:abstractNumId w:val="19"/>
  </w:num>
  <w:num w:numId="22">
    <w:abstractNumId w:val="18"/>
  </w:num>
  <w:num w:numId="23">
    <w:abstractNumId w:val="42"/>
  </w:num>
  <w:num w:numId="24">
    <w:abstractNumId w:val="9"/>
  </w:num>
  <w:num w:numId="25">
    <w:abstractNumId w:val="1"/>
  </w:num>
  <w:num w:numId="26">
    <w:abstractNumId w:val="25"/>
  </w:num>
  <w:num w:numId="27">
    <w:abstractNumId w:val="10"/>
  </w:num>
  <w:num w:numId="28">
    <w:abstractNumId w:val="34"/>
  </w:num>
  <w:num w:numId="29">
    <w:abstractNumId w:val="43"/>
  </w:num>
  <w:num w:numId="30">
    <w:abstractNumId w:val="17"/>
  </w:num>
  <w:num w:numId="31">
    <w:abstractNumId w:val="4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1"/>
  </w:num>
  <w:num w:numId="35">
    <w:abstractNumId w:val="40"/>
  </w:num>
  <w:num w:numId="36">
    <w:abstractNumId w:val="4"/>
  </w:num>
  <w:num w:numId="37">
    <w:abstractNumId w:val="47"/>
  </w:num>
  <w:num w:numId="38">
    <w:abstractNumId w:val="31"/>
  </w:num>
  <w:num w:numId="39">
    <w:abstractNumId w:val="8"/>
  </w:num>
  <w:num w:numId="40">
    <w:abstractNumId w:val="2"/>
  </w:num>
  <w:num w:numId="41">
    <w:abstractNumId w:val="12"/>
  </w:num>
  <w:num w:numId="42">
    <w:abstractNumId w:val="33"/>
  </w:num>
  <w:num w:numId="43">
    <w:abstractNumId w:val="24"/>
  </w:num>
  <w:num w:numId="44">
    <w:abstractNumId w:val="35"/>
  </w:num>
  <w:num w:numId="45">
    <w:abstractNumId w:val="3"/>
  </w:num>
  <w:num w:numId="46">
    <w:abstractNumId w:val="7"/>
  </w:num>
  <w:num w:numId="47">
    <w:abstractNumId w:val="23"/>
  </w:num>
  <w:num w:numId="48">
    <w:abstractNumId w:val="32"/>
  </w:num>
  <w:num w:numId="49">
    <w:abstractNumId w:val="2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B"/>
    <w:rsid w:val="00000916"/>
    <w:rsid w:val="00000FE2"/>
    <w:rsid w:val="000016D1"/>
    <w:rsid w:val="0000403B"/>
    <w:rsid w:val="00010DE6"/>
    <w:rsid w:val="00012670"/>
    <w:rsid w:val="0001409B"/>
    <w:rsid w:val="00014B2D"/>
    <w:rsid w:val="000222A8"/>
    <w:rsid w:val="00023078"/>
    <w:rsid w:val="00027037"/>
    <w:rsid w:val="00031346"/>
    <w:rsid w:val="00033477"/>
    <w:rsid w:val="00040F14"/>
    <w:rsid w:val="00044C44"/>
    <w:rsid w:val="00044D14"/>
    <w:rsid w:val="000457E7"/>
    <w:rsid w:val="00051910"/>
    <w:rsid w:val="000549A8"/>
    <w:rsid w:val="000611F3"/>
    <w:rsid w:val="0007328E"/>
    <w:rsid w:val="00074969"/>
    <w:rsid w:val="000749D5"/>
    <w:rsid w:val="00083200"/>
    <w:rsid w:val="00084274"/>
    <w:rsid w:val="000858DE"/>
    <w:rsid w:val="00095C5C"/>
    <w:rsid w:val="00096621"/>
    <w:rsid w:val="000A0443"/>
    <w:rsid w:val="000A1964"/>
    <w:rsid w:val="000A6A83"/>
    <w:rsid w:val="000B0F5D"/>
    <w:rsid w:val="000B6647"/>
    <w:rsid w:val="000C5FC7"/>
    <w:rsid w:val="000D4D61"/>
    <w:rsid w:val="000E1153"/>
    <w:rsid w:val="000E43E9"/>
    <w:rsid w:val="000F034C"/>
    <w:rsid w:val="000F3B65"/>
    <w:rsid w:val="00101D3E"/>
    <w:rsid w:val="00117C1D"/>
    <w:rsid w:val="001304EE"/>
    <w:rsid w:val="001304F2"/>
    <w:rsid w:val="001368C2"/>
    <w:rsid w:val="00136C54"/>
    <w:rsid w:val="00140AC1"/>
    <w:rsid w:val="00142C5D"/>
    <w:rsid w:val="00146739"/>
    <w:rsid w:val="00151FB8"/>
    <w:rsid w:val="0015698D"/>
    <w:rsid w:val="00170D90"/>
    <w:rsid w:val="00181030"/>
    <w:rsid w:val="0018267C"/>
    <w:rsid w:val="00184836"/>
    <w:rsid w:val="001852C5"/>
    <w:rsid w:val="00190998"/>
    <w:rsid w:val="00192DFC"/>
    <w:rsid w:val="00193F2E"/>
    <w:rsid w:val="001A0ED4"/>
    <w:rsid w:val="001A2D4B"/>
    <w:rsid w:val="001A5270"/>
    <w:rsid w:val="001A633C"/>
    <w:rsid w:val="001B0B4E"/>
    <w:rsid w:val="001B1B63"/>
    <w:rsid w:val="001B22D5"/>
    <w:rsid w:val="001B2359"/>
    <w:rsid w:val="001B2FC5"/>
    <w:rsid w:val="001C28CB"/>
    <w:rsid w:val="001C6A44"/>
    <w:rsid w:val="001D16E0"/>
    <w:rsid w:val="001D2739"/>
    <w:rsid w:val="001F2275"/>
    <w:rsid w:val="001F4AAA"/>
    <w:rsid w:val="001F6FC6"/>
    <w:rsid w:val="002059D1"/>
    <w:rsid w:val="002103CB"/>
    <w:rsid w:val="002137DE"/>
    <w:rsid w:val="002175D1"/>
    <w:rsid w:val="00217F8C"/>
    <w:rsid w:val="00221133"/>
    <w:rsid w:val="00222CF2"/>
    <w:rsid w:val="00226D7F"/>
    <w:rsid w:val="00230E08"/>
    <w:rsid w:val="00243353"/>
    <w:rsid w:val="002463ED"/>
    <w:rsid w:val="00247521"/>
    <w:rsid w:val="002507D5"/>
    <w:rsid w:val="00252F94"/>
    <w:rsid w:val="00260475"/>
    <w:rsid w:val="002747DB"/>
    <w:rsid w:val="00277EDB"/>
    <w:rsid w:val="00282267"/>
    <w:rsid w:val="002840C8"/>
    <w:rsid w:val="00287708"/>
    <w:rsid w:val="00292802"/>
    <w:rsid w:val="002A14CC"/>
    <w:rsid w:val="002A230E"/>
    <w:rsid w:val="002C51C7"/>
    <w:rsid w:val="002C5328"/>
    <w:rsid w:val="002C7094"/>
    <w:rsid w:val="002D23A4"/>
    <w:rsid w:val="002D3810"/>
    <w:rsid w:val="002D553F"/>
    <w:rsid w:val="002D678E"/>
    <w:rsid w:val="002D714E"/>
    <w:rsid w:val="002E03A4"/>
    <w:rsid w:val="002E1F04"/>
    <w:rsid w:val="002E6F6C"/>
    <w:rsid w:val="002E7950"/>
    <w:rsid w:val="002F2BEC"/>
    <w:rsid w:val="002F3583"/>
    <w:rsid w:val="002F4FC1"/>
    <w:rsid w:val="00300229"/>
    <w:rsid w:val="0030179D"/>
    <w:rsid w:val="0030266E"/>
    <w:rsid w:val="003119E3"/>
    <w:rsid w:val="003177AB"/>
    <w:rsid w:val="00320AE9"/>
    <w:rsid w:val="00320CD7"/>
    <w:rsid w:val="003211B7"/>
    <w:rsid w:val="003415E1"/>
    <w:rsid w:val="00346875"/>
    <w:rsid w:val="00352393"/>
    <w:rsid w:val="003709D4"/>
    <w:rsid w:val="003725A0"/>
    <w:rsid w:val="00381782"/>
    <w:rsid w:val="00397F7F"/>
    <w:rsid w:val="003B1290"/>
    <w:rsid w:val="003B20FF"/>
    <w:rsid w:val="003B2802"/>
    <w:rsid w:val="003B2D86"/>
    <w:rsid w:val="003B3C29"/>
    <w:rsid w:val="003B6036"/>
    <w:rsid w:val="003C1456"/>
    <w:rsid w:val="003C6B6F"/>
    <w:rsid w:val="003D6928"/>
    <w:rsid w:val="003E1140"/>
    <w:rsid w:val="003E72E3"/>
    <w:rsid w:val="003F4291"/>
    <w:rsid w:val="0040092E"/>
    <w:rsid w:val="004114C7"/>
    <w:rsid w:val="0041346B"/>
    <w:rsid w:val="0041512C"/>
    <w:rsid w:val="004168DD"/>
    <w:rsid w:val="00417478"/>
    <w:rsid w:val="00417FC9"/>
    <w:rsid w:val="00420AA3"/>
    <w:rsid w:val="00434867"/>
    <w:rsid w:val="0043646C"/>
    <w:rsid w:val="00436B03"/>
    <w:rsid w:val="00440BA6"/>
    <w:rsid w:val="00441FF3"/>
    <w:rsid w:val="00446AB8"/>
    <w:rsid w:val="00451734"/>
    <w:rsid w:val="00454A2B"/>
    <w:rsid w:val="0047069D"/>
    <w:rsid w:val="00470BE7"/>
    <w:rsid w:val="00486960"/>
    <w:rsid w:val="00490C92"/>
    <w:rsid w:val="00492A42"/>
    <w:rsid w:val="00493B0E"/>
    <w:rsid w:val="004A207E"/>
    <w:rsid w:val="004A2D01"/>
    <w:rsid w:val="004A4074"/>
    <w:rsid w:val="004A6B25"/>
    <w:rsid w:val="004B2D90"/>
    <w:rsid w:val="004B3CE9"/>
    <w:rsid w:val="004C178E"/>
    <w:rsid w:val="004C4775"/>
    <w:rsid w:val="004D09DE"/>
    <w:rsid w:val="004D525E"/>
    <w:rsid w:val="004D7CEE"/>
    <w:rsid w:val="004D7FC7"/>
    <w:rsid w:val="004E4C83"/>
    <w:rsid w:val="004F1AEA"/>
    <w:rsid w:val="004F3BD6"/>
    <w:rsid w:val="004F6022"/>
    <w:rsid w:val="00504FCC"/>
    <w:rsid w:val="00514044"/>
    <w:rsid w:val="005159A8"/>
    <w:rsid w:val="00516A81"/>
    <w:rsid w:val="00517354"/>
    <w:rsid w:val="00521DD7"/>
    <w:rsid w:val="00522C99"/>
    <w:rsid w:val="00525F6C"/>
    <w:rsid w:val="00527E77"/>
    <w:rsid w:val="005323D6"/>
    <w:rsid w:val="00540EA3"/>
    <w:rsid w:val="0055523A"/>
    <w:rsid w:val="00556B1F"/>
    <w:rsid w:val="005624AB"/>
    <w:rsid w:val="005633C6"/>
    <w:rsid w:val="00570869"/>
    <w:rsid w:val="005868B4"/>
    <w:rsid w:val="00587DF3"/>
    <w:rsid w:val="00591772"/>
    <w:rsid w:val="00591B4F"/>
    <w:rsid w:val="00591ED8"/>
    <w:rsid w:val="00594DFB"/>
    <w:rsid w:val="00597E05"/>
    <w:rsid w:val="005A6463"/>
    <w:rsid w:val="005B004E"/>
    <w:rsid w:val="005B2819"/>
    <w:rsid w:val="005C2175"/>
    <w:rsid w:val="005C2CC6"/>
    <w:rsid w:val="005D6FAE"/>
    <w:rsid w:val="005E0447"/>
    <w:rsid w:val="005E38FF"/>
    <w:rsid w:val="005F19DE"/>
    <w:rsid w:val="005F4D1A"/>
    <w:rsid w:val="005F5D71"/>
    <w:rsid w:val="005F67D4"/>
    <w:rsid w:val="005F7BA7"/>
    <w:rsid w:val="00602DF2"/>
    <w:rsid w:val="0060627B"/>
    <w:rsid w:val="00610F36"/>
    <w:rsid w:val="00611758"/>
    <w:rsid w:val="00622D36"/>
    <w:rsid w:val="00624A08"/>
    <w:rsid w:val="00642E30"/>
    <w:rsid w:val="006436DA"/>
    <w:rsid w:val="006511BE"/>
    <w:rsid w:val="00651452"/>
    <w:rsid w:val="006515A3"/>
    <w:rsid w:val="006666FC"/>
    <w:rsid w:val="00671CD5"/>
    <w:rsid w:val="00682747"/>
    <w:rsid w:val="00682C93"/>
    <w:rsid w:val="00684A9F"/>
    <w:rsid w:val="00685D50"/>
    <w:rsid w:val="00690EC4"/>
    <w:rsid w:val="00694952"/>
    <w:rsid w:val="00695A70"/>
    <w:rsid w:val="00696863"/>
    <w:rsid w:val="006B1439"/>
    <w:rsid w:val="006B1CFB"/>
    <w:rsid w:val="006B66C2"/>
    <w:rsid w:val="006C7D30"/>
    <w:rsid w:val="006D3C4C"/>
    <w:rsid w:val="006D5084"/>
    <w:rsid w:val="006E3775"/>
    <w:rsid w:val="006F257B"/>
    <w:rsid w:val="006F68A4"/>
    <w:rsid w:val="006F6C66"/>
    <w:rsid w:val="00702329"/>
    <w:rsid w:val="00710DF1"/>
    <w:rsid w:val="0071122E"/>
    <w:rsid w:val="00721198"/>
    <w:rsid w:val="00726DE4"/>
    <w:rsid w:val="00744AEC"/>
    <w:rsid w:val="007455B6"/>
    <w:rsid w:val="007464D2"/>
    <w:rsid w:val="00747E39"/>
    <w:rsid w:val="00752AEA"/>
    <w:rsid w:val="00755BFA"/>
    <w:rsid w:val="0075718A"/>
    <w:rsid w:val="00783808"/>
    <w:rsid w:val="00785B11"/>
    <w:rsid w:val="00794320"/>
    <w:rsid w:val="00795EBC"/>
    <w:rsid w:val="007A41AF"/>
    <w:rsid w:val="007A72FB"/>
    <w:rsid w:val="007D58FC"/>
    <w:rsid w:val="007E07A5"/>
    <w:rsid w:val="007E26D2"/>
    <w:rsid w:val="007E4238"/>
    <w:rsid w:val="007E4981"/>
    <w:rsid w:val="007E7759"/>
    <w:rsid w:val="007F2DAC"/>
    <w:rsid w:val="007F3B29"/>
    <w:rsid w:val="007F4C05"/>
    <w:rsid w:val="00801498"/>
    <w:rsid w:val="008036C7"/>
    <w:rsid w:val="008046B0"/>
    <w:rsid w:val="008101FF"/>
    <w:rsid w:val="008115CB"/>
    <w:rsid w:val="00813938"/>
    <w:rsid w:val="00815090"/>
    <w:rsid w:val="0082600F"/>
    <w:rsid w:val="00833C55"/>
    <w:rsid w:val="0084484B"/>
    <w:rsid w:val="008464A3"/>
    <w:rsid w:val="0085409E"/>
    <w:rsid w:val="00861223"/>
    <w:rsid w:val="008628C4"/>
    <w:rsid w:val="00873DD9"/>
    <w:rsid w:val="00875067"/>
    <w:rsid w:val="00875C4D"/>
    <w:rsid w:val="00882EAD"/>
    <w:rsid w:val="00885D4A"/>
    <w:rsid w:val="008919B7"/>
    <w:rsid w:val="008A7896"/>
    <w:rsid w:val="008B0A5F"/>
    <w:rsid w:val="008B1913"/>
    <w:rsid w:val="008B2D01"/>
    <w:rsid w:val="008B642C"/>
    <w:rsid w:val="008C6781"/>
    <w:rsid w:val="008D1FEE"/>
    <w:rsid w:val="008D5677"/>
    <w:rsid w:val="008D6240"/>
    <w:rsid w:val="008E0CA7"/>
    <w:rsid w:val="008F2685"/>
    <w:rsid w:val="008F3293"/>
    <w:rsid w:val="008F3FFA"/>
    <w:rsid w:val="008F6DE8"/>
    <w:rsid w:val="008F7D2D"/>
    <w:rsid w:val="009000F3"/>
    <w:rsid w:val="00904660"/>
    <w:rsid w:val="009128D3"/>
    <w:rsid w:val="00914435"/>
    <w:rsid w:val="009168EC"/>
    <w:rsid w:val="00927821"/>
    <w:rsid w:val="00930477"/>
    <w:rsid w:val="009332AA"/>
    <w:rsid w:val="00941220"/>
    <w:rsid w:val="00941FC5"/>
    <w:rsid w:val="009420D5"/>
    <w:rsid w:val="00943E79"/>
    <w:rsid w:val="0094602A"/>
    <w:rsid w:val="009501F2"/>
    <w:rsid w:val="00954316"/>
    <w:rsid w:val="009621B6"/>
    <w:rsid w:val="009639E5"/>
    <w:rsid w:val="00965EF0"/>
    <w:rsid w:val="009740B6"/>
    <w:rsid w:val="00983A98"/>
    <w:rsid w:val="009845C5"/>
    <w:rsid w:val="00990EAD"/>
    <w:rsid w:val="00991111"/>
    <w:rsid w:val="00993A60"/>
    <w:rsid w:val="00996468"/>
    <w:rsid w:val="009A4606"/>
    <w:rsid w:val="009A4ADE"/>
    <w:rsid w:val="009B3746"/>
    <w:rsid w:val="009B3F30"/>
    <w:rsid w:val="009B782F"/>
    <w:rsid w:val="009C1522"/>
    <w:rsid w:val="009C1860"/>
    <w:rsid w:val="009C50E4"/>
    <w:rsid w:val="009D3F0C"/>
    <w:rsid w:val="009D6D17"/>
    <w:rsid w:val="009E0C32"/>
    <w:rsid w:val="009E419E"/>
    <w:rsid w:val="009E6DD0"/>
    <w:rsid w:val="009F21C1"/>
    <w:rsid w:val="009F7294"/>
    <w:rsid w:val="00A01F3B"/>
    <w:rsid w:val="00A069D5"/>
    <w:rsid w:val="00A115A4"/>
    <w:rsid w:val="00A141FB"/>
    <w:rsid w:val="00A16A26"/>
    <w:rsid w:val="00A2408A"/>
    <w:rsid w:val="00A40475"/>
    <w:rsid w:val="00A4441C"/>
    <w:rsid w:val="00A44739"/>
    <w:rsid w:val="00A54F67"/>
    <w:rsid w:val="00A565D8"/>
    <w:rsid w:val="00A57A8B"/>
    <w:rsid w:val="00A66653"/>
    <w:rsid w:val="00A70850"/>
    <w:rsid w:val="00A7258F"/>
    <w:rsid w:val="00A74CD9"/>
    <w:rsid w:val="00A75386"/>
    <w:rsid w:val="00A81806"/>
    <w:rsid w:val="00A81978"/>
    <w:rsid w:val="00A81992"/>
    <w:rsid w:val="00A85B58"/>
    <w:rsid w:val="00A972B7"/>
    <w:rsid w:val="00AA726F"/>
    <w:rsid w:val="00AB003D"/>
    <w:rsid w:val="00AC56AA"/>
    <w:rsid w:val="00AC5EE4"/>
    <w:rsid w:val="00AC7DCB"/>
    <w:rsid w:val="00AF4693"/>
    <w:rsid w:val="00AF4E6E"/>
    <w:rsid w:val="00B0575B"/>
    <w:rsid w:val="00B05BF9"/>
    <w:rsid w:val="00B06EDA"/>
    <w:rsid w:val="00B07AAA"/>
    <w:rsid w:val="00B13EA5"/>
    <w:rsid w:val="00B16FBD"/>
    <w:rsid w:val="00B2273C"/>
    <w:rsid w:val="00B24E6F"/>
    <w:rsid w:val="00B30472"/>
    <w:rsid w:val="00B36419"/>
    <w:rsid w:val="00B4468B"/>
    <w:rsid w:val="00B50942"/>
    <w:rsid w:val="00B56713"/>
    <w:rsid w:val="00B62E41"/>
    <w:rsid w:val="00B65466"/>
    <w:rsid w:val="00B655CD"/>
    <w:rsid w:val="00B65C6F"/>
    <w:rsid w:val="00B6734D"/>
    <w:rsid w:val="00B674E3"/>
    <w:rsid w:val="00B70105"/>
    <w:rsid w:val="00B70ABD"/>
    <w:rsid w:val="00B70DFA"/>
    <w:rsid w:val="00B75B45"/>
    <w:rsid w:val="00B77E1E"/>
    <w:rsid w:val="00B809B0"/>
    <w:rsid w:val="00B81D35"/>
    <w:rsid w:val="00B83660"/>
    <w:rsid w:val="00B94620"/>
    <w:rsid w:val="00B95FA8"/>
    <w:rsid w:val="00BA366E"/>
    <w:rsid w:val="00BA6B74"/>
    <w:rsid w:val="00BC42A0"/>
    <w:rsid w:val="00BC67BE"/>
    <w:rsid w:val="00BE0A60"/>
    <w:rsid w:val="00BE4C87"/>
    <w:rsid w:val="00BE6CCE"/>
    <w:rsid w:val="00BE7FD5"/>
    <w:rsid w:val="00BF2B02"/>
    <w:rsid w:val="00BF3398"/>
    <w:rsid w:val="00C0129C"/>
    <w:rsid w:val="00C11074"/>
    <w:rsid w:val="00C12655"/>
    <w:rsid w:val="00C20DCF"/>
    <w:rsid w:val="00C23DEB"/>
    <w:rsid w:val="00C26703"/>
    <w:rsid w:val="00C3148F"/>
    <w:rsid w:val="00C35201"/>
    <w:rsid w:val="00C52149"/>
    <w:rsid w:val="00C55B38"/>
    <w:rsid w:val="00C64326"/>
    <w:rsid w:val="00C6626D"/>
    <w:rsid w:val="00C7515F"/>
    <w:rsid w:val="00C77487"/>
    <w:rsid w:val="00C868D5"/>
    <w:rsid w:val="00C9100D"/>
    <w:rsid w:val="00C912E2"/>
    <w:rsid w:val="00C97CB1"/>
    <w:rsid w:val="00CB1382"/>
    <w:rsid w:val="00CB3D03"/>
    <w:rsid w:val="00CC01B8"/>
    <w:rsid w:val="00CC20AE"/>
    <w:rsid w:val="00CC264A"/>
    <w:rsid w:val="00CC7DDF"/>
    <w:rsid w:val="00CD55BD"/>
    <w:rsid w:val="00CD58B5"/>
    <w:rsid w:val="00CE7A60"/>
    <w:rsid w:val="00CF11B3"/>
    <w:rsid w:val="00CF32C0"/>
    <w:rsid w:val="00CF453B"/>
    <w:rsid w:val="00CF459D"/>
    <w:rsid w:val="00D01C4F"/>
    <w:rsid w:val="00D32AB0"/>
    <w:rsid w:val="00D34D39"/>
    <w:rsid w:val="00D35684"/>
    <w:rsid w:val="00D46738"/>
    <w:rsid w:val="00D533DD"/>
    <w:rsid w:val="00D53B50"/>
    <w:rsid w:val="00D632B9"/>
    <w:rsid w:val="00D65D14"/>
    <w:rsid w:val="00D85101"/>
    <w:rsid w:val="00D85B48"/>
    <w:rsid w:val="00D916C7"/>
    <w:rsid w:val="00DA345C"/>
    <w:rsid w:val="00DA38E2"/>
    <w:rsid w:val="00DB1E96"/>
    <w:rsid w:val="00DB7C53"/>
    <w:rsid w:val="00DC30D7"/>
    <w:rsid w:val="00DC6A51"/>
    <w:rsid w:val="00DD1EEC"/>
    <w:rsid w:val="00DD2949"/>
    <w:rsid w:val="00DE4432"/>
    <w:rsid w:val="00DF54B4"/>
    <w:rsid w:val="00E01A66"/>
    <w:rsid w:val="00E10103"/>
    <w:rsid w:val="00E11282"/>
    <w:rsid w:val="00E1170B"/>
    <w:rsid w:val="00E15772"/>
    <w:rsid w:val="00E239DD"/>
    <w:rsid w:val="00E24AB5"/>
    <w:rsid w:val="00E33E6E"/>
    <w:rsid w:val="00E411EC"/>
    <w:rsid w:val="00E446D0"/>
    <w:rsid w:val="00E575A8"/>
    <w:rsid w:val="00E61359"/>
    <w:rsid w:val="00E614FD"/>
    <w:rsid w:val="00E63059"/>
    <w:rsid w:val="00E631B5"/>
    <w:rsid w:val="00E652BF"/>
    <w:rsid w:val="00E67F94"/>
    <w:rsid w:val="00E76D3F"/>
    <w:rsid w:val="00E772BE"/>
    <w:rsid w:val="00E7741F"/>
    <w:rsid w:val="00E824EE"/>
    <w:rsid w:val="00E86F69"/>
    <w:rsid w:val="00E90A38"/>
    <w:rsid w:val="00E926FD"/>
    <w:rsid w:val="00E94091"/>
    <w:rsid w:val="00EA2907"/>
    <w:rsid w:val="00EC0CC8"/>
    <w:rsid w:val="00EC1C36"/>
    <w:rsid w:val="00EC524A"/>
    <w:rsid w:val="00ED4151"/>
    <w:rsid w:val="00ED767A"/>
    <w:rsid w:val="00EE7D83"/>
    <w:rsid w:val="00F006F5"/>
    <w:rsid w:val="00F070A3"/>
    <w:rsid w:val="00F1587F"/>
    <w:rsid w:val="00F276AD"/>
    <w:rsid w:val="00F452CB"/>
    <w:rsid w:val="00F46A69"/>
    <w:rsid w:val="00F47112"/>
    <w:rsid w:val="00F5109D"/>
    <w:rsid w:val="00F5119E"/>
    <w:rsid w:val="00F54265"/>
    <w:rsid w:val="00F55764"/>
    <w:rsid w:val="00F6050B"/>
    <w:rsid w:val="00F60528"/>
    <w:rsid w:val="00F66B1A"/>
    <w:rsid w:val="00F74A68"/>
    <w:rsid w:val="00F816DB"/>
    <w:rsid w:val="00F822C7"/>
    <w:rsid w:val="00F85144"/>
    <w:rsid w:val="00F93079"/>
    <w:rsid w:val="00F96366"/>
    <w:rsid w:val="00FA1572"/>
    <w:rsid w:val="00FA212F"/>
    <w:rsid w:val="00FB2F15"/>
    <w:rsid w:val="00FB6774"/>
    <w:rsid w:val="00FC04A2"/>
    <w:rsid w:val="00FC2906"/>
    <w:rsid w:val="00FD24CC"/>
    <w:rsid w:val="00FE0B1E"/>
    <w:rsid w:val="00FE441B"/>
    <w:rsid w:val="00FE6537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1BEF"/>
  <w15:docId w15:val="{F1D4EADE-EC09-442E-93F7-24DDF9C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20DCF"/>
    <w:pPr>
      <w:spacing w:after="0" w:line="240" w:lineRule="auto"/>
    </w:pPr>
  </w:style>
  <w:style w:type="table" w:styleId="TableGrid">
    <w:name w:val="Table Grid"/>
    <w:basedOn w:val="TableNormal"/>
    <w:uiPriority w:val="59"/>
    <w:rsid w:val="0080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&amp;EL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3A16-D62E-45E8-83C4-BC3A900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ennan, Lorna</cp:lastModifiedBy>
  <cp:revision>8</cp:revision>
  <cp:lastPrinted>2021-11-09T11:24:00Z</cp:lastPrinted>
  <dcterms:created xsi:type="dcterms:W3CDTF">2021-11-03T12:21:00Z</dcterms:created>
  <dcterms:modified xsi:type="dcterms:W3CDTF">2021-11-09T11:55:00Z</dcterms:modified>
</cp:coreProperties>
</file>